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50D63" w14:textId="08D2A81A" w:rsidR="004572C9" w:rsidRPr="004572C9" w:rsidRDefault="004572C9" w:rsidP="00556D71">
      <w:pPr>
        <w:rPr>
          <w:b/>
          <w:i/>
          <w:sz w:val="28"/>
          <w:szCs w:val="28"/>
        </w:rPr>
      </w:pPr>
    </w:p>
    <w:p w14:paraId="49B3414E" w14:textId="77777777" w:rsidR="00F51449" w:rsidRPr="00CE7B6E" w:rsidRDefault="00F51449" w:rsidP="00556D71">
      <w:pPr>
        <w:tabs>
          <w:tab w:val="left" w:pos="6804"/>
        </w:tabs>
        <w:rPr>
          <w:sz w:val="28"/>
          <w:szCs w:val="28"/>
        </w:rPr>
      </w:pPr>
    </w:p>
    <w:p w14:paraId="49B3414F" w14:textId="77777777" w:rsidR="00F51449" w:rsidRDefault="00F51449" w:rsidP="00556D71">
      <w:pPr>
        <w:tabs>
          <w:tab w:val="left" w:pos="6804"/>
        </w:tabs>
        <w:rPr>
          <w:sz w:val="28"/>
          <w:szCs w:val="28"/>
        </w:rPr>
      </w:pPr>
    </w:p>
    <w:p w14:paraId="49B34150" w14:textId="77777777" w:rsidR="00556D71" w:rsidRDefault="00556D71" w:rsidP="00556D71">
      <w:pPr>
        <w:tabs>
          <w:tab w:val="left" w:pos="6804"/>
        </w:tabs>
        <w:rPr>
          <w:sz w:val="28"/>
          <w:szCs w:val="28"/>
        </w:rPr>
      </w:pPr>
    </w:p>
    <w:p w14:paraId="49B34151" w14:textId="77777777" w:rsidR="00556D71" w:rsidRPr="00CE7B6E" w:rsidRDefault="00556D71" w:rsidP="00556D71">
      <w:pPr>
        <w:tabs>
          <w:tab w:val="left" w:pos="6804"/>
        </w:tabs>
        <w:rPr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F51449" w:rsidRPr="00CE7B6E" w14:paraId="49B34155" w14:textId="77777777">
        <w:trPr>
          <w:cantSplit/>
        </w:trPr>
        <w:tc>
          <w:tcPr>
            <w:tcW w:w="3967" w:type="dxa"/>
          </w:tcPr>
          <w:p w14:paraId="49B34152" w14:textId="77777777" w:rsidR="00F51449" w:rsidRPr="00CE7B6E" w:rsidRDefault="00F51449" w:rsidP="00556D71">
            <w:pPr>
              <w:rPr>
                <w:sz w:val="28"/>
                <w:szCs w:val="28"/>
              </w:rPr>
            </w:pPr>
            <w:smartTag w:uri="urn:schemas-microsoft-com:office:smarttags" w:element="City">
              <w:smartTag w:uri="urn:schemas-microsoft-com:office:smarttags" w:element="place">
                <w:r w:rsidRPr="00CE7B6E">
                  <w:rPr>
                    <w:sz w:val="28"/>
                    <w:szCs w:val="28"/>
                  </w:rPr>
                  <w:t>Rīgā</w:t>
                </w:r>
              </w:smartTag>
            </w:smartTag>
          </w:p>
        </w:tc>
        <w:tc>
          <w:tcPr>
            <w:tcW w:w="886" w:type="dxa"/>
          </w:tcPr>
          <w:p w14:paraId="49B34153" w14:textId="77777777" w:rsidR="00F51449" w:rsidRPr="00CE7B6E" w:rsidRDefault="00F51449" w:rsidP="00556D71">
            <w:pPr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49B34154" w14:textId="77777777" w:rsidR="00F51449" w:rsidRPr="00CE7B6E" w:rsidRDefault="00F51449" w:rsidP="00071452">
            <w:pPr>
              <w:jc w:val="right"/>
              <w:rPr>
                <w:sz w:val="28"/>
                <w:szCs w:val="28"/>
              </w:rPr>
            </w:pPr>
            <w:r w:rsidRPr="00CE7B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071452">
              <w:rPr>
                <w:sz w:val="28"/>
                <w:szCs w:val="28"/>
              </w:rPr>
              <w:t>3</w:t>
            </w:r>
            <w:r w:rsidRPr="00CE7B6E">
              <w:rPr>
                <w:sz w:val="28"/>
                <w:szCs w:val="28"/>
              </w:rPr>
              <w:t>.gada</w:t>
            </w:r>
            <w:r>
              <w:rPr>
                <w:sz w:val="28"/>
                <w:szCs w:val="28"/>
              </w:rPr>
              <w:t xml:space="preserve">                    </w:t>
            </w:r>
          </w:p>
        </w:tc>
      </w:tr>
    </w:tbl>
    <w:p w14:paraId="49B34156" w14:textId="77777777" w:rsidR="00F51449" w:rsidRPr="00CE7B6E" w:rsidRDefault="00F51449" w:rsidP="00556D71">
      <w:pPr>
        <w:tabs>
          <w:tab w:val="left" w:pos="6804"/>
        </w:tabs>
        <w:ind w:firstLine="709"/>
        <w:rPr>
          <w:sz w:val="28"/>
          <w:szCs w:val="28"/>
        </w:rPr>
      </w:pPr>
    </w:p>
    <w:p w14:paraId="49B34157" w14:textId="77777777" w:rsidR="00F51449" w:rsidRDefault="00F51449" w:rsidP="00556D71">
      <w:pPr>
        <w:jc w:val="center"/>
        <w:rPr>
          <w:b/>
          <w:sz w:val="28"/>
          <w:szCs w:val="28"/>
        </w:rPr>
      </w:pPr>
      <w:r w:rsidRPr="00CE7B6E">
        <w:rPr>
          <w:b/>
          <w:sz w:val="28"/>
          <w:szCs w:val="28"/>
        </w:rPr>
        <w:t>.§</w:t>
      </w:r>
    </w:p>
    <w:p w14:paraId="49B34158" w14:textId="77777777" w:rsidR="00F51449" w:rsidRPr="00CE7B6E" w:rsidRDefault="00F51449" w:rsidP="00556D71">
      <w:pPr>
        <w:jc w:val="center"/>
        <w:rPr>
          <w:b/>
          <w:sz w:val="28"/>
          <w:szCs w:val="28"/>
        </w:rPr>
      </w:pPr>
    </w:p>
    <w:p w14:paraId="49B34159" w14:textId="62510E48" w:rsidR="0091215E" w:rsidRDefault="00571082" w:rsidP="003E78D1">
      <w:pPr>
        <w:pStyle w:val="BodyText"/>
        <w:spacing w:after="0"/>
        <w:jc w:val="center"/>
        <w:rPr>
          <w:b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ar Ministru kabineta 2011.gada 20.decembra </w:t>
      </w:r>
      <w:r w:rsidR="00B36B19">
        <w:rPr>
          <w:b/>
          <w:bCs/>
          <w:sz w:val="28"/>
          <w:szCs w:val="28"/>
          <w:lang w:val="lv-LV"/>
        </w:rPr>
        <w:t xml:space="preserve">sēdes </w:t>
      </w:r>
      <w:proofErr w:type="spellStart"/>
      <w:r>
        <w:rPr>
          <w:b/>
          <w:bCs/>
          <w:sz w:val="28"/>
          <w:szCs w:val="28"/>
          <w:lang w:val="lv-LV"/>
        </w:rPr>
        <w:t>protokollēmuma</w:t>
      </w:r>
      <w:proofErr w:type="spellEnd"/>
      <w:r>
        <w:rPr>
          <w:b/>
          <w:bCs/>
          <w:sz w:val="28"/>
          <w:szCs w:val="28"/>
          <w:lang w:val="lv-LV"/>
        </w:rPr>
        <w:t xml:space="preserve"> </w:t>
      </w:r>
      <w:r w:rsidR="00B36B19">
        <w:rPr>
          <w:b/>
          <w:bCs/>
          <w:sz w:val="28"/>
          <w:szCs w:val="28"/>
          <w:lang w:val="lv-LV"/>
        </w:rPr>
        <w:t>(prot.</w:t>
      </w:r>
      <w:r w:rsidR="00897EDE">
        <w:rPr>
          <w:b/>
          <w:bCs/>
          <w:sz w:val="28"/>
          <w:szCs w:val="28"/>
          <w:lang w:val="lv-LV"/>
        </w:rPr>
        <w:t> </w:t>
      </w:r>
      <w:r>
        <w:rPr>
          <w:b/>
          <w:bCs/>
          <w:sz w:val="28"/>
          <w:szCs w:val="28"/>
          <w:lang w:val="lv-LV"/>
        </w:rPr>
        <w:t>Nr.75</w:t>
      </w:r>
      <w:bookmarkStart w:id="0" w:name="38"/>
      <w:r w:rsidR="00897EDE">
        <w:rPr>
          <w:b/>
          <w:bCs/>
          <w:sz w:val="28"/>
          <w:szCs w:val="28"/>
          <w:lang w:val="lv-LV"/>
        </w:rPr>
        <w:t> </w:t>
      </w:r>
      <w:r w:rsidRPr="00B36B19">
        <w:rPr>
          <w:b/>
          <w:sz w:val="28"/>
          <w:szCs w:val="28"/>
          <w:lang w:val="lv-LV"/>
        </w:rPr>
        <w:t>38</w:t>
      </w:r>
      <w:bookmarkEnd w:id="0"/>
      <w:r w:rsidRPr="00B36B19">
        <w:rPr>
          <w:b/>
          <w:sz w:val="28"/>
          <w:szCs w:val="28"/>
          <w:lang w:val="lv-LV"/>
        </w:rPr>
        <w:t>.§</w:t>
      </w:r>
      <w:r w:rsidR="00B36B19">
        <w:rPr>
          <w:b/>
          <w:sz w:val="28"/>
          <w:szCs w:val="28"/>
          <w:lang w:val="lv-LV"/>
        </w:rPr>
        <w:t>)</w:t>
      </w:r>
      <w:r>
        <w:rPr>
          <w:b/>
          <w:bCs/>
          <w:sz w:val="28"/>
          <w:szCs w:val="28"/>
          <w:lang w:val="lv-LV"/>
        </w:rPr>
        <w:t xml:space="preserve"> </w:t>
      </w:r>
      <w:r w:rsidR="00556D71">
        <w:rPr>
          <w:b/>
          <w:bCs/>
          <w:sz w:val="28"/>
          <w:szCs w:val="28"/>
          <w:lang w:val="lv-LV"/>
        </w:rPr>
        <w:t>"</w:t>
      </w:r>
      <w:r w:rsidRPr="00436F7E">
        <w:rPr>
          <w:b/>
          <w:bCs/>
          <w:sz w:val="28"/>
          <w:szCs w:val="28"/>
          <w:lang w:val="lv-LV"/>
        </w:rPr>
        <w:t xml:space="preserve">Informatīvais ziņojums </w:t>
      </w:r>
      <w:r w:rsidR="00556D71">
        <w:rPr>
          <w:b/>
          <w:sz w:val="28"/>
          <w:szCs w:val="28"/>
          <w:lang w:val="lv-LV"/>
        </w:rPr>
        <w:t>"</w:t>
      </w:r>
      <w:r w:rsidRPr="00436F7E">
        <w:rPr>
          <w:b/>
          <w:sz w:val="28"/>
          <w:szCs w:val="28"/>
          <w:lang w:val="lv-LV"/>
        </w:rPr>
        <w:t>Par valsts vai pašvaldību budžeta finansētu institūciju darbību regulējošo normatīvo aktu pilnveidošanu</w:t>
      </w:r>
      <w:r w:rsidR="00556D71">
        <w:rPr>
          <w:b/>
          <w:sz w:val="28"/>
          <w:szCs w:val="28"/>
          <w:lang w:val="lv-LV"/>
        </w:rPr>
        <w:t>""</w:t>
      </w:r>
      <w:r>
        <w:rPr>
          <w:b/>
          <w:sz w:val="28"/>
          <w:szCs w:val="28"/>
          <w:lang w:val="lv-LV"/>
        </w:rPr>
        <w:t xml:space="preserve"> </w:t>
      </w:r>
      <w:r w:rsidR="0083468E">
        <w:rPr>
          <w:b/>
          <w:sz w:val="28"/>
          <w:szCs w:val="28"/>
          <w:lang w:val="lv-LV"/>
        </w:rPr>
        <w:t>3</w:t>
      </w:r>
      <w:r>
        <w:rPr>
          <w:b/>
          <w:sz w:val="28"/>
          <w:szCs w:val="28"/>
          <w:lang w:val="lv-LV"/>
        </w:rPr>
        <w:t>.</w:t>
      </w:r>
      <w:r w:rsidR="00DD71AB">
        <w:rPr>
          <w:b/>
          <w:sz w:val="28"/>
          <w:szCs w:val="28"/>
          <w:lang w:val="lv-LV"/>
        </w:rPr>
        <w:t>1.</w:t>
      </w:r>
      <w:r w:rsidR="003E78D1">
        <w:rPr>
          <w:b/>
          <w:sz w:val="28"/>
          <w:szCs w:val="28"/>
          <w:lang w:val="lv-LV"/>
        </w:rPr>
        <w:t xml:space="preserve">, </w:t>
      </w:r>
      <w:r w:rsidR="00B165C6">
        <w:rPr>
          <w:b/>
          <w:sz w:val="28"/>
          <w:szCs w:val="28"/>
          <w:lang w:val="lv-LV"/>
        </w:rPr>
        <w:t>3.2.</w:t>
      </w:r>
      <w:r w:rsidR="003E78D1">
        <w:rPr>
          <w:b/>
          <w:sz w:val="28"/>
          <w:szCs w:val="28"/>
          <w:lang w:val="lv-LV"/>
        </w:rPr>
        <w:t xml:space="preserve"> un 3.3.</w:t>
      </w:r>
      <w:r w:rsidR="00DD71AB">
        <w:rPr>
          <w:b/>
          <w:sz w:val="28"/>
          <w:szCs w:val="28"/>
          <w:lang w:val="lv-LV"/>
        </w:rPr>
        <w:t>apakšpunktā dot</w:t>
      </w:r>
      <w:r w:rsidR="002B626A">
        <w:rPr>
          <w:b/>
          <w:sz w:val="28"/>
          <w:szCs w:val="28"/>
          <w:lang w:val="lv-LV"/>
        </w:rPr>
        <w:t>o</w:t>
      </w:r>
      <w:r>
        <w:rPr>
          <w:b/>
          <w:sz w:val="28"/>
          <w:szCs w:val="28"/>
          <w:lang w:val="lv-LV"/>
        </w:rPr>
        <w:t xml:space="preserve"> uzdevum</w:t>
      </w:r>
      <w:r w:rsidR="002B626A">
        <w:rPr>
          <w:b/>
          <w:sz w:val="28"/>
          <w:szCs w:val="28"/>
          <w:lang w:val="lv-LV"/>
        </w:rPr>
        <w:t>u</w:t>
      </w:r>
      <w:r w:rsidR="00B36B19">
        <w:rPr>
          <w:b/>
          <w:sz w:val="28"/>
          <w:szCs w:val="28"/>
          <w:lang w:val="lv-LV"/>
        </w:rPr>
        <w:t xml:space="preserve"> izpild</w:t>
      </w:r>
      <w:r>
        <w:rPr>
          <w:b/>
          <w:sz w:val="28"/>
          <w:szCs w:val="28"/>
          <w:lang w:val="lv-LV"/>
        </w:rPr>
        <w:t>i</w:t>
      </w:r>
      <w:r w:rsidR="0091215E">
        <w:rPr>
          <w:b/>
          <w:sz w:val="28"/>
          <w:szCs w:val="28"/>
          <w:lang w:val="lv-LV"/>
        </w:rPr>
        <w:t xml:space="preserve"> </w:t>
      </w:r>
    </w:p>
    <w:p w14:paraId="5BA94CF1" w14:textId="77777777" w:rsidR="004572C9" w:rsidRDefault="004572C9" w:rsidP="00556D71">
      <w:pPr>
        <w:jc w:val="center"/>
        <w:rPr>
          <w:b/>
        </w:rPr>
      </w:pPr>
    </w:p>
    <w:p w14:paraId="1FC5A7C7" w14:textId="77777777" w:rsidR="0045748E" w:rsidRDefault="004572C9" w:rsidP="005C5610">
      <w:pPr>
        <w:ind w:firstLine="709"/>
        <w:rPr>
          <w:b/>
        </w:rPr>
      </w:pPr>
      <w:r>
        <w:rPr>
          <w:b/>
        </w:rPr>
        <w:t xml:space="preserve">TA-854 </w:t>
      </w:r>
    </w:p>
    <w:p w14:paraId="49B3415B" w14:textId="7CC22E25" w:rsidR="00571082" w:rsidRPr="00FB4924" w:rsidRDefault="00571082" w:rsidP="00556D71">
      <w:pPr>
        <w:jc w:val="center"/>
        <w:rPr>
          <w:b/>
        </w:rPr>
      </w:pPr>
      <w:r w:rsidRPr="00FB4924">
        <w:rPr>
          <w:b/>
        </w:rPr>
        <w:t>___________________________________________________</w:t>
      </w:r>
    </w:p>
    <w:p w14:paraId="49B3415C" w14:textId="77777777" w:rsidR="00571082" w:rsidRPr="00FB4924" w:rsidRDefault="00571082" w:rsidP="00556D71">
      <w:pPr>
        <w:jc w:val="center"/>
      </w:pPr>
      <w:r w:rsidRPr="00FB4924">
        <w:t>(</w:t>
      </w:r>
      <w:r>
        <w:t>...</w:t>
      </w:r>
      <w:r w:rsidRPr="00FB4924">
        <w:t>)</w:t>
      </w:r>
    </w:p>
    <w:p w14:paraId="49B3415D" w14:textId="77777777" w:rsidR="00571082" w:rsidRDefault="00571082" w:rsidP="00556D71">
      <w:pPr>
        <w:ind w:firstLine="709"/>
        <w:jc w:val="both"/>
        <w:rPr>
          <w:sz w:val="28"/>
          <w:szCs w:val="28"/>
        </w:rPr>
      </w:pPr>
    </w:p>
    <w:p w14:paraId="49B34160" w14:textId="1E53D2CE" w:rsidR="00571082" w:rsidRPr="00BC5EEC" w:rsidRDefault="00571082" w:rsidP="004572C9">
      <w:pPr>
        <w:pStyle w:val="BodyText"/>
        <w:spacing w:after="0"/>
        <w:ind w:firstLine="709"/>
        <w:jc w:val="both"/>
        <w:rPr>
          <w:szCs w:val="28"/>
          <w:lang w:val="lv-LV"/>
        </w:rPr>
      </w:pPr>
      <w:r w:rsidRPr="00BC5EEC">
        <w:rPr>
          <w:sz w:val="28"/>
          <w:szCs w:val="28"/>
          <w:lang w:val="lv-LV"/>
        </w:rPr>
        <w:t xml:space="preserve">Ņemot vērā </w:t>
      </w:r>
      <w:r w:rsidR="004B74ED">
        <w:rPr>
          <w:sz w:val="28"/>
          <w:szCs w:val="28"/>
          <w:lang w:val="lv-LV"/>
        </w:rPr>
        <w:t>ie</w:t>
      </w:r>
      <w:r w:rsidR="005C5610">
        <w:rPr>
          <w:sz w:val="28"/>
          <w:szCs w:val="28"/>
          <w:lang w:val="lv-LV"/>
        </w:rPr>
        <w:t>sniegto informāciju, p</w:t>
      </w:r>
      <w:r w:rsidR="00043F32">
        <w:rPr>
          <w:sz w:val="28"/>
          <w:szCs w:val="28"/>
          <w:lang w:val="lv-LV"/>
        </w:rPr>
        <w:t>agarināt</w:t>
      </w:r>
      <w:r w:rsidR="00561DE7">
        <w:rPr>
          <w:sz w:val="28"/>
          <w:szCs w:val="28"/>
          <w:lang w:val="lv-LV"/>
        </w:rPr>
        <w:t xml:space="preserve"> </w:t>
      </w:r>
      <w:r w:rsidR="005C5610" w:rsidRPr="005C5610">
        <w:rPr>
          <w:bCs/>
          <w:sz w:val="28"/>
          <w:szCs w:val="28"/>
          <w:lang w:val="lv-LV"/>
        </w:rPr>
        <w:t xml:space="preserve">Ministru kabineta 2011.gada 20.decembra sēdes </w:t>
      </w:r>
      <w:proofErr w:type="spellStart"/>
      <w:r w:rsidR="005C5610" w:rsidRPr="005C5610">
        <w:rPr>
          <w:bCs/>
          <w:sz w:val="28"/>
          <w:szCs w:val="28"/>
          <w:lang w:val="lv-LV"/>
        </w:rPr>
        <w:t>protokollēmuma</w:t>
      </w:r>
      <w:proofErr w:type="spellEnd"/>
      <w:r w:rsidR="005C5610" w:rsidRPr="005C5610">
        <w:rPr>
          <w:bCs/>
          <w:sz w:val="28"/>
          <w:szCs w:val="28"/>
          <w:lang w:val="lv-LV"/>
        </w:rPr>
        <w:t xml:space="preserve"> (prot. Nr.75 </w:t>
      </w:r>
      <w:r w:rsidR="002B626A">
        <w:rPr>
          <w:sz w:val="28"/>
          <w:szCs w:val="28"/>
          <w:lang w:val="lv-LV"/>
        </w:rPr>
        <w:t>38.</w:t>
      </w:r>
      <w:r w:rsidR="005C5610" w:rsidRPr="005C5610">
        <w:rPr>
          <w:sz w:val="28"/>
          <w:szCs w:val="28"/>
          <w:lang w:val="lv-LV"/>
        </w:rPr>
        <w:t>§)</w:t>
      </w:r>
      <w:r w:rsidR="005C5610" w:rsidRPr="005C5610">
        <w:rPr>
          <w:bCs/>
          <w:sz w:val="28"/>
          <w:szCs w:val="28"/>
          <w:lang w:val="lv-LV"/>
        </w:rPr>
        <w:t xml:space="preserve"> "Informatīvais ziņojums </w:t>
      </w:r>
      <w:r w:rsidR="005C5610" w:rsidRPr="005C5610">
        <w:rPr>
          <w:sz w:val="28"/>
          <w:szCs w:val="28"/>
          <w:lang w:val="lv-LV"/>
        </w:rPr>
        <w:t>"Par valsts vai pašvaldību budžeta finansētu institūciju darbību regulējošo normatīvo aktu pilnveidošanu""</w:t>
      </w:r>
      <w:r w:rsidR="005C5610">
        <w:rPr>
          <w:b/>
          <w:sz w:val="28"/>
          <w:szCs w:val="28"/>
          <w:lang w:val="lv-LV"/>
        </w:rPr>
        <w:t xml:space="preserve"> </w:t>
      </w:r>
      <w:r w:rsidR="00561DE7">
        <w:rPr>
          <w:sz w:val="28"/>
          <w:szCs w:val="28"/>
          <w:lang w:val="lv-LV"/>
        </w:rPr>
        <w:t>3</w:t>
      </w:r>
      <w:r w:rsidR="008B065B">
        <w:rPr>
          <w:sz w:val="28"/>
          <w:szCs w:val="28"/>
          <w:lang w:val="lv-LV"/>
        </w:rPr>
        <w:t>.</w:t>
      </w:r>
      <w:r w:rsidR="00561DE7">
        <w:rPr>
          <w:sz w:val="28"/>
          <w:szCs w:val="28"/>
          <w:lang w:val="lv-LV"/>
        </w:rPr>
        <w:t>1.</w:t>
      </w:r>
      <w:r w:rsidR="008B065B">
        <w:rPr>
          <w:sz w:val="28"/>
          <w:szCs w:val="28"/>
          <w:lang w:val="lv-LV"/>
        </w:rPr>
        <w:t xml:space="preserve"> un 3.3.</w:t>
      </w:r>
      <w:r w:rsidR="00561DE7">
        <w:rPr>
          <w:sz w:val="28"/>
          <w:szCs w:val="28"/>
          <w:lang w:val="lv-LV"/>
        </w:rPr>
        <w:t xml:space="preserve">apakšpunktā </w:t>
      </w:r>
      <w:r w:rsidR="004572C9">
        <w:rPr>
          <w:sz w:val="28"/>
          <w:szCs w:val="28"/>
          <w:lang w:val="lv-LV"/>
        </w:rPr>
        <w:t>dot</w:t>
      </w:r>
      <w:r w:rsidR="002B626A">
        <w:rPr>
          <w:sz w:val="28"/>
          <w:szCs w:val="28"/>
          <w:lang w:val="lv-LV"/>
        </w:rPr>
        <w:t>o</w:t>
      </w:r>
      <w:r w:rsidR="004572C9">
        <w:rPr>
          <w:sz w:val="28"/>
          <w:szCs w:val="28"/>
          <w:lang w:val="lv-LV"/>
        </w:rPr>
        <w:t xml:space="preserve"> uzdevum</w:t>
      </w:r>
      <w:r w:rsidR="002B626A">
        <w:rPr>
          <w:sz w:val="28"/>
          <w:szCs w:val="28"/>
          <w:lang w:val="lv-LV"/>
        </w:rPr>
        <w:t>u</w:t>
      </w:r>
      <w:r w:rsidR="004572C9">
        <w:rPr>
          <w:sz w:val="28"/>
          <w:szCs w:val="28"/>
          <w:lang w:val="lv-LV"/>
        </w:rPr>
        <w:t xml:space="preserve"> izpildes termiņu</w:t>
      </w:r>
      <w:r w:rsidR="004572C9" w:rsidRPr="00436F7E">
        <w:rPr>
          <w:b/>
          <w:sz w:val="28"/>
          <w:szCs w:val="28"/>
          <w:lang w:val="lv-LV"/>
        </w:rPr>
        <w:t xml:space="preserve"> </w:t>
      </w:r>
      <w:r w:rsidR="004572C9" w:rsidRPr="00BC5EEC">
        <w:rPr>
          <w:sz w:val="28"/>
          <w:szCs w:val="28"/>
          <w:lang w:val="lv-LV"/>
        </w:rPr>
        <w:t xml:space="preserve">līdz </w:t>
      </w:r>
      <w:r w:rsidR="004572C9" w:rsidRPr="006A7D84">
        <w:rPr>
          <w:sz w:val="28"/>
          <w:szCs w:val="28"/>
          <w:lang w:val="lv-LV"/>
        </w:rPr>
        <w:t>2014.gada 1.jūlijam</w:t>
      </w:r>
      <w:r w:rsidR="005C5610">
        <w:rPr>
          <w:sz w:val="28"/>
          <w:szCs w:val="28"/>
          <w:lang w:val="lv-LV"/>
        </w:rPr>
        <w:t xml:space="preserve"> un noteikt, ka </w:t>
      </w:r>
      <w:bookmarkStart w:id="1" w:name="_GoBack"/>
      <w:bookmarkEnd w:id="1"/>
      <w:proofErr w:type="spellStart"/>
      <w:r w:rsidR="005C5610">
        <w:rPr>
          <w:sz w:val="28"/>
          <w:szCs w:val="28"/>
          <w:lang w:val="lv-LV"/>
        </w:rPr>
        <w:t>protokollēmuma</w:t>
      </w:r>
      <w:proofErr w:type="spellEnd"/>
      <w:r w:rsidR="005C5610">
        <w:rPr>
          <w:sz w:val="28"/>
          <w:szCs w:val="28"/>
          <w:lang w:val="lv-LV"/>
        </w:rPr>
        <w:t xml:space="preserve"> </w:t>
      </w:r>
      <w:r w:rsidR="00B86823">
        <w:rPr>
          <w:sz w:val="28"/>
          <w:szCs w:val="28"/>
          <w:lang w:val="lv-LV"/>
        </w:rPr>
        <w:t>3.2.</w:t>
      </w:r>
      <w:r>
        <w:rPr>
          <w:sz w:val="28"/>
          <w:szCs w:val="28"/>
          <w:lang w:val="lv-LV"/>
        </w:rPr>
        <w:t>apakš</w:t>
      </w:r>
      <w:r w:rsidR="00B36B19">
        <w:rPr>
          <w:sz w:val="28"/>
          <w:szCs w:val="28"/>
          <w:lang w:val="lv-LV"/>
        </w:rPr>
        <w:t xml:space="preserve">punktā </w:t>
      </w:r>
      <w:r w:rsidR="004572C9">
        <w:rPr>
          <w:sz w:val="28"/>
          <w:szCs w:val="28"/>
          <w:lang w:val="lv-LV"/>
        </w:rPr>
        <w:t>dotais uzdevums ir izpildīts.</w:t>
      </w:r>
    </w:p>
    <w:p w14:paraId="49B34161" w14:textId="77777777" w:rsidR="00F51449" w:rsidRDefault="00F51449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9B34162" w14:textId="77777777" w:rsidR="00556D71" w:rsidRPr="000D376F" w:rsidRDefault="00556D71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9B34163" w14:textId="77777777" w:rsidR="00F51449" w:rsidRPr="000D376F" w:rsidRDefault="00F51449" w:rsidP="00556D71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49B34164" w14:textId="77777777" w:rsidR="00F51449" w:rsidRPr="007C10D8" w:rsidRDefault="00F51449" w:rsidP="0045748E">
      <w:pPr>
        <w:tabs>
          <w:tab w:val="left" w:pos="6804"/>
        </w:tabs>
        <w:ind w:firstLine="709"/>
        <w:rPr>
          <w:bCs/>
          <w:sz w:val="28"/>
          <w:szCs w:val="28"/>
        </w:rPr>
      </w:pPr>
      <w:r w:rsidRPr="007C10D8">
        <w:rPr>
          <w:bCs/>
          <w:sz w:val="28"/>
          <w:szCs w:val="28"/>
        </w:rPr>
        <w:t>Ministru prezidents</w:t>
      </w:r>
      <w:r>
        <w:rPr>
          <w:bCs/>
          <w:sz w:val="28"/>
          <w:szCs w:val="28"/>
        </w:rPr>
        <w:tab/>
      </w:r>
      <w:r w:rsidRPr="007C10D8">
        <w:rPr>
          <w:bCs/>
          <w:sz w:val="28"/>
          <w:szCs w:val="28"/>
        </w:rPr>
        <w:t>V.Dombrovskis</w:t>
      </w:r>
    </w:p>
    <w:p w14:paraId="49B34165" w14:textId="77777777" w:rsidR="00F51449" w:rsidRPr="000D376F" w:rsidRDefault="00F51449" w:rsidP="0045748E">
      <w:pPr>
        <w:tabs>
          <w:tab w:val="left" w:pos="6804"/>
          <w:tab w:val="left" w:pos="7797"/>
        </w:tabs>
        <w:jc w:val="both"/>
        <w:rPr>
          <w:sz w:val="28"/>
          <w:szCs w:val="28"/>
        </w:rPr>
      </w:pPr>
    </w:p>
    <w:p w14:paraId="49B34166" w14:textId="77777777" w:rsidR="00F51449" w:rsidRPr="000D376F" w:rsidRDefault="00F51449" w:rsidP="0045748E">
      <w:pPr>
        <w:tabs>
          <w:tab w:val="left" w:pos="6804"/>
          <w:tab w:val="left" w:pos="7797"/>
        </w:tabs>
        <w:jc w:val="both"/>
        <w:rPr>
          <w:sz w:val="28"/>
          <w:szCs w:val="28"/>
        </w:rPr>
      </w:pPr>
    </w:p>
    <w:p w14:paraId="49B34167" w14:textId="77777777" w:rsidR="00F51449" w:rsidRPr="000D376F" w:rsidRDefault="00F51449" w:rsidP="001C7484">
      <w:pPr>
        <w:tabs>
          <w:tab w:val="left" w:pos="6804"/>
          <w:tab w:val="left" w:pos="7797"/>
        </w:tabs>
        <w:jc w:val="both"/>
        <w:rPr>
          <w:sz w:val="28"/>
          <w:szCs w:val="28"/>
        </w:rPr>
      </w:pPr>
    </w:p>
    <w:p w14:paraId="49B34168" w14:textId="216DFC1D" w:rsidR="00F51449" w:rsidRDefault="0045748E" w:rsidP="0045748E">
      <w:pPr>
        <w:tabs>
          <w:tab w:val="left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>
        <w:rPr>
          <w:sz w:val="28"/>
          <w:szCs w:val="28"/>
        </w:rPr>
        <w:tab/>
      </w:r>
      <w:r w:rsidR="00F51449" w:rsidRPr="000D376F">
        <w:rPr>
          <w:sz w:val="28"/>
          <w:szCs w:val="28"/>
        </w:rPr>
        <w:t>E.Dreimane</w:t>
      </w:r>
    </w:p>
    <w:p w14:paraId="49B34169" w14:textId="77777777" w:rsidR="00E22434" w:rsidRDefault="00E22434" w:rsidP="001C7484">
      <w:pPr>
        <w:tabs>
          <w:tab w:val="left" w:pos="6804"/>
          <w:tab w:val="left" w:pos="7797"/>
        </w:tabs>
        <w:ind w:firstLine="709"/>
        <w:jc w:val="right"/>
        <w:rPr>
          <w:sz w:val="28"/>
          <w:szCs w:val="28"/>
        </w:rPr>
      </w:pPr>
    </w:p>
    <w:sectPr w:rsidR="00E22434" w:rsidSect="00562A2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34176" w14:textId="77777777" w:rsidR="00DB087E" w:rsidRDefault="00DB087E" w:rsidP="00141C23">
      <w:r>
        <w:separator/>
      </w:r>
    </w:p>
  </w:endnote>
  <w:endnote w:type="continuationSeparator" w:id="0">
    <w:p w14:paraId="49B34177" w14:textId="77777777" w:rsidR="00DB087E" w:rsidRDefault="00DB087E" w:rsidP="0014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417D" w14:textId="77777777" w:rsidR="00F51449" w:rsidRPr="00436F7E" w:rsidRDefault="006516A2" w:rsidP="00436F7E">
    <w:pPr>
      <w:pStyle w:val="Header"/>
      <w:rPr>
        <w:sz w:val="16"/>
      </w:rPr>
    </w:pPr>
    <w:fldSimple w:instr=" FILENAME  \* MERGEFORMAT ">
      <w:r w:rsidR="002B626A" w:rsidRPr="002B626A">
        <w:rPr>
          <w:noProof/>
          <w:sz w:val="16"/>
        </w:rPr>
        <w:t>FMProt_160413</w:t>
      </w:r>
      <w:r w:rsidR="002B626A">
        <w:rPr>
          <w:noProof/>
        </w:rPr>
        <w:t>_Privatp</w:t>
      </w:r>
    </w:fldSimple>
    <w:r w:rsidR="00F51449">
      <w:rPr>
        <w:sz w:val="16"/>
      </w:rPr>
      <w:t xml:space="preserve"> (TA-124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1418A" w14:textId="6F07EC47" w:rsidR="0045748E" w:rsidRPr="0045748E" w:rsidRDefault="0045748E">
    <w:pPr>
      <w:pStyle w:val="Footer"/>
      <w:rPr>
        <w:sz w:val="16"/>
        <w:szCs w:val="16"/>
      </w:rPr>
    </w:pPr>
    <w:r w:rsidRPr="0045748E">
      <w:rPr>
        <w:sz w:val="16"/>
        <w:szCs w:val="16"/>
      </w:rPr>
      <w:t>0854z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34174" w14:textId="77777777" w:rsidR="00DB087E" w:rsidRDefault="00DB087E" w:rsidP="00141C23">
      <w:r>
        <w:separator/>
      </w:r>
    </w:p>
  </w:footnote>
  <w:footnote w:type="continuationSeparator" w:id="0">
    <w:p w14:paraId="49B34175" w14:textId="77777777" w:rsidR="00DB087E" w:rsidRDefault="00DB087E" w:rsidP="00141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4178" w14:textId="77777777" w:rsidR="00F51449" w:rsidRDefault="003907FF" w:rsidP="00D107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4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34179" w14:textId="77777777" w:rsidR="00F51449" w:rsidRDefault="00F514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3417A" w14:textId="77777777" w:rsidR="00F51449" w:rsidRDefault="003907FF" w:rsidP="00D107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5144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F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B3417B" w14:textId="77777777" w:rsidR="00F51449" w:rsidRDefault="00F514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6086B" w14:textId="77777777" w:rsidR="0045748E" w:rsidRDefault="0045748E" w:rsidP="0045748E">
    <w:pPr>
      <w:pStyle w:val="Header"/>
      <w:pBdr>
        <w:bottom w:val="single" w:sz="4" w:space="1" w:color="auto"/>
      </w:pBdr>
      <w:jc w:val="center"/>
    </w:pPr>
    <w:r>
      <w:rPr>
        <w:b/>
        <w:bCs/>
      </w:rPr>
      <w:t>MINISTRU KABINETA SĒDES PROTOKOLLĒMUMS</w:t>
    </w:r>
  </w:p>
  <w:p w14:paraId="2C5DF68B" w14:textId="77777777" w:rsidR="0045748E" w:rsidRDefault="0045748E" w:rsidP="00457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9FE"/>
    <w:multiLevelType w:val="hybridMultilevel"/>
    <w:tmpl w:val="F6468456"/>
    <w:lvl w:ilvl="0" w:tplc="042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3D43F3E"/>
    <w:multiLevelType w:val="hybridMultilevel"/>
    <w:tmpl w:val="999C72C0"/>
    <w:lvl w:ilvl="0" w:tplc="9AFC381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1E06A8"/>
    <w:multiLevelType w:val="hybridMultilevel"/>
    <w:tmpl w:val="F8FA4F64"/>
    <w:lvl w:ilvl="0" w:tplc="A6D6F47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29"/>
    <w:rsid w:val="00005DF5"/>
    <w:rsid w:val="00011839"/>
    <w:rsid w:val="00012E98"/>
    <w:rsid w:val="00020F03"/>
    <w:rsid w:val="00030452"/>
    <w:rsid w:val="00030E12"/>
    <w:rsid w:val="00043F32"/>
    <w:rsid w:val="0004471B"/>
    <w:rsid w:val="0005060A"/>
    <w:rsid w:val="00057180"/>
    <w:rsid w:val="00060428"/>
    <w:rsid w:val="00071452"/>
    <w:rsid w:val="00090FA3"/>
    <w:rsid w:val="00091EB9"/>
    <w:rsid w:val="00094A7F"/>
    <w:rsid w:val="00094B41"/>
    <w:rsid w:val="000A3CD6"/>
    <w:rsid w:val="000B6F00"/>
    <w:rsid w:val="000C4ADA"/>
    <w:rsid w:val="000C5C22"/>
    <w:rsid w:val="000D376F"/>
    <w:rsid w:val="00104C22"/>
    <w:rsid w:val="00113A43"/>
    <w:rsid w:val="00137181"/>
    <w:rsid w:val="00140A01"/>
    <w:rsid w:val="00141C23"/>
    <w:rsid w:val="00165BBB"/>
    <w:rsid w:val="001677A0"/>
    <w:rsid w:val="0019086F"/>
    <w:rsid w:val="001917D3"/>
    <w:rsid w:val="001B4A57"/>
    <w:rsid w:val="001C7484"/>
    <w:rsid w:val="001D6B9D"/>
    <w:rsid w:val="001E29E8"/>
    <w:rsid w:val="002064E7"/>
    <w:rsid w:val="00211342"/>
    <w:rsid w:val="00213227"/>
    <w:rsid w:val="00213C21"/>
    <w:rsid w:val="00225D88"/>
    <w:rsid w:val="00234DF0"/>
    <w:rsid w:val="00244EAE"/>
    <w:rsid w:val="00263BE0"/>
    <w:rsid w:val="00265D25"/>
    <w:rsid w:val="00295F55"/>
    <w:rsid w:val="002B626A"/>
    <w:rsid w:val="002B667C"/>
    <w:rsid w:val="002C53DB"/>
    <w:rsid w:val="002D0F1E"/>
    <w:rsid w:val="002E6F25"/>
    <w:rsid w:val="002E768D"/>
    <w:rsid w:val="00303AF9"/>
    <w:rsid w:val="00320F29"/>
    <w:rsid w:val="00327F09"/>
    <w:rsid w:val="00343698"/>
    <w:rsid w:val="00364426"/>
    <w:rsid w:val="003831F0"/>
    <w:rsid w:val="003907FF"/>
    <w:rsid w:val="00391401"/>
    <w:rsid w:val="00392422"/>
    <w:rsid w:val="003B66C9"/>
    <w:rsid w:val="003C124B"/>
    <w:rsid w:val="003E3F8B"/>
    <w:rsid w:val="003E78D1"/>
    <w:rsid w:val="003F7C16"/>
    <w:rsid w:val="004218B9"/>
    <w:rsid w:val="00426881"/>
    <w:rsid w:val="00436F7E"/>
    <w:rsid w:val="00450B6A"/>
    <w:rsid w:val="00452A79"/>
    <w:rsid w:val="004572C9"/>
    <w:rsid w:val="0045748E"/>
    <w:rsid w:val="00466C11"/>
    <w:rsid w:val="0049148A"/>
    <w:rsid w:val="00497BFD"/>
    <w:rsid w:val="004A516F"/>
    <w:rsid w:val="004B5FD8"/>
    <w:rsid w:val="004B74ED"/>
    <w:rsid w:val="004C70FC"/>
    <w:rsid w:val="004D0769"/>
    <w:rsid w:val="004D10AF"/>
    <w:rsid w:val="004D33A9"/>
    <w:rsid w:val="0050111D"/>
    <w:rsid w:val="005017AF"/>
    <w:rsid w:val="00514E97"/>
    <w:rsid w:val="0052657A"/>
    <w:rsid w:val="00550053"/>
    <w:rsid w:val="005516DD"/>
    <w:rsid w:val="00556D71"/>
    <w:rsid w:val="00561DE7"/>
    <w:rsid w:val="00562A2A"/>
    <w:rsid w:val="0056509A"/>
    <w:rsid w:val="00571082"/>
    <w:rsid w:val="00571459"/>
    <w:rsid w:val="005A580B"/>
    <w:rsid w:val="005B565A"/>
    <w:rsid w:val="005C1E35"/>
    <w:rsid w:val="005C5610"/>
    <w:rsid w:val="005E6F6C"/>
    <w:rsid w:val="005F1727"/>
    <w:rsid w:val="00610B15"/>
    <w:rsid w:val="00626CAC"/>
    <w:rsid w:val="00635910"/>
    <w:rsid w:val="00637DA7"/>
    <w:rsid w:val="00641F05"/>
    <w:rsid w:val="00643A21"/>
    <w:rsid w:val="00645C8F"/>
    <w:rsid w:val="00647754"/>
    <w:rsid w:val="006516A2"/>
    <w:rsid w:val="006856B3"/>
    <w:rsid w:val="00695988"/>
    <w:rsid w:val="006A7D84"/>
    <w:rsid w:val="006B1030"/>
    <w:rsid w:val="006B1F79"/>
    <w:rsid w:val="006D790E"/>
    <w:rsid w:val="0071733B"/>
    <w:rsid w:val="00723A81"/>
    <w:rsid w:val="007408BE"/>
    <w:rsid w:val="0077327B"/>
    <w:rsid w:val="00774C95"/>
    <w:rsid w:val="00787D5C"/>
    <w:rsid w:val="007B0B98"/>
    <w:rsid w:val="007C10D8"/>
    <w:rsid w:val="007C13F3"/>
    <w:rsid w:val="007C3833"/>
    <w:rsid w:val="007D01F7"/>
    <w:rsid w:val="007D5A86"/>
    <w:rsid w:val="007D654F"/>
    <w:rsid w:val="007F34F9"/>
    <w:rsid w:val="00803D16"/>
    <w:rsid w:val="0081572F"/>
    <w:rsid w:val="00830B83"/>
    <w:rsid w:val="0083468E"/>
    <w:rsid w:val="00837F23"/>
    <w:rsid w:val="0084465D"/>
    <w:rsid w:val="008560E3"/>
    <w:rsid w:val="008727E4"/>
    <w:rsid w:val="00872E13"/>
    <w:rsid w:val="00876A0D"/>
    <w:rsid w:val="0088682C"/>
    <w:rsid w:val="00892EE1"/>
    <w:rsid w:val="00895D84"/>
    <w:rsid w:val="00897EDE"/>
    <w:rsid w:val="008A0C3C"/>
    <w:rsid w:val="008A2D77"/>
    <w:rsid w:val="008A4862"/>
    <w:rsid w:val="008A6FDA"/>
    <w:rsid w:val="008B065B"/>
    <w:rsid w:val="008D7B39"/>
    <w:rsid w:val="008E132D"/>
    <w:rsid w:val="008E3582"/>
    <w:rsid w:val="008E75ED"/>
    <w:rsid w:val="008E7F60"/>
    <w:rsid w:val="008F2060"/>
    <w:rsid w:val="008F7FEC"/>
    <w:rsid w:val="0091215E"/>
    <w:rsid w:val="00921650"/>
    <w:rsid w:val="00942892"/>
    <w:rsid w:val="00946ACF"/>
    <w:rsid w:val="00976F73"/>
    <w:rsid w:val="0098356C"/>
    <w:rsid w:val="009836A8"/>
    <w:rsid w:val="00992A02"/>
    <w:rsid w:val="009A1297"/>
    <w:rsid w:val="009E0920"/>
    <w:rsid w:val="009E62B8"/>
    <w:rsid w:val="00A10BC8"/>
    <w:rsid w:val="00A16229"/>
    <w:rsid w:val="00A21B59"/>
    <w:rsid w:val="00A41633"/>
    <w:rsid w:val="00A67181"/>
    <w:rsid w:val="00A952F4"/>
    <w:rsid w:val="00AA30ED"/>
    <w:rsid w:val="00AA67AF"/>
    <w:rsid w:val="00AB2C02"/>
    <w:rsid w:val="00AC399C"/>
    <w:rsid w:val="00AD0468"/>
    <w:rsid w:val="00AE249E"/>
    <w:rsid w:val="00B14DD9"/>
    <w:rsid w:val="00B165C6"/>
    <w:rsid w:val="00B202F7"/>
    <w:rsid w:val="00B359D3"/>
    <w:rsid w:val="00B36B19"/>
    <w:rsid w:val="00B37F64"/>
    <w:rsid w:val="00B46D76"/>
    <w:rsid w:val="00B55EBA"/>
    <w:rsid w:val="00B56B84"/>
    <w:rsid w:val="00B67206"/>
    <w:rsid w:val="00B70DDC"/>
    <w:rsid w:val="00B728CC"/>
    <w:rsid w:val="00B83C65"/>
    <w:rsid w:val="00B85EFB"/>
    <w:rsid w:val="00B86823"/>
    <w:rsid w:val="00B8727A"/>
    <w:rsid w:val="00B95443"/>
    <w:rsid w:val="00BA0456"/>
    <w:rsid w:val="00BC4021"/>
    <w:rsid w:val="00BD614D"/>
    <w:rsid w:val="00BF6A68"/>
    <w:rsid w:val="00C012D2"/>
    <w:rsid w:val="00C02CB0"/>
    <w:rsid w:val="00C12CE9"/>
    <w:rsid w:val="00C176F9"/>
    <w:rsid w:val="00C23B49"/>
    <w:rsid w:val="00C348B4"/>
    <w:rsid w:val="00C43A87"/>
    <w:rsid w:val="00C44E54"/>
    <w:rsid w:val="00C47800"/>
    <w:rsid w:val="00C7143A"/>
    <w:rsid w:val="00C75B50"/>
    <w:rsid w:val="00C776C5"/>
    <w:rsid w:val="00C84539"/>
    <w:rsid w:val="00C925B4"/>
    <w:rsid w:val="00C93488"/>
    <w:rsid w:val="00C97189"/>
    <w:rsid w:val="00CA0354"/>
    <w:rsid w:val="00CA23E3"/>
    <w:rsid w:val="00CB1639"/>
    <w:rsid w:val="00CB5A68"/>
    <w:rsid w:val="00CC4A09"/>
    <w:rsid w:val="00CD25AD"/>
    <w:rsid w:val="00CE7B6E"/>
    <w:rsid w:val="00CF3DC1"/>
    <w:rsid w:val="00D07351"/>
    <w:rsid w:val="00D1075B"/>
    <w:rsid w:val="00D20FFC"/>
    <w:rsid w:val="00D3678E"/>
    <w:rsid w:val="00D50152"/>
    <w:rsid w:val="00D71FA2"/>
    <w:rsid w:val="00D738AA"/>
    <w:rsid w:val="00D76A0B"/>
    <w:rsid w:val="00D814B5"/>
    <w:rsid w:val="00D84ABC"/>
    <w:rsid w:val="00DA3A49"/>
    <w:rsid w:val="00DA40E2"/>
    <w:rsid w:val="00DA79C5"/>
    <w:rsid w:val="00DB00EA"/>
    <w:rsid w:val="00DB087E"/>
    <w:rsid w:val="00DD71AB"/>
    <w:rsid w:val="00DE1B78"/>
    <w:rsid w:val="00DE6B5E"/>
    <w:rsid w:val="00DE6EAF"/>
    <w:rsid w:val="00E16B87"/>
    <w:rsid w:val="00E171EC"/>
    <w:rsid w:val="00E22434"/>
    <w:rsid w:val="00E2370D"/>
    <w:rsid w:val="00E24B61"/>
    <w:rsid w:val="00E27EA0"/>
    <w:rsid w:val="00E31C6A"/>
    <w:rsid w:val="00E35FEB"/>
    <w:rsid w:val="00E379EC"/>
    <w:rsid w:val="00E37FAC"/>
    <w:rsid w:val="00E72FE1"/>
    <w:rsid w:val="00E74FC8"/>
    <w:rsid w:val="00E925AD"/>
    <w:rsid w:val="00EA3002"/>
    <w:rsid w:val="00EB39AB"/>
    <w:rsid w:val="00EE51D4"/>
    <w:rsid w:val="00EF26A6"/>
    <w:rsid w:val="00F06586"/>
    <w:rsid w:val="00F214BD"/>
    <w:rsid w:val="00F2448D"/>
    <w:rsid w:val="00F27222"/>
    <w:rsid w:val="00F37E2F"/>
    <w:rsid w:val="00F41FA4"/>
    <w:rsid w:val="00F51449"/>
    <w:rsid w:val="00F53240"/>
    <w:rsid w:val="00FA3995"/>
    <w:rsid w:val="00FB2D11"/>
    <w:rsid w:val="00FB4924"/>
    <w:rsid w:val="00FC4A33"/>
    <w:rsid w:val="00FC4DB4"/>
    <w:rsid w:val="00FE09A5"/>
    <w:rsid w:val="00FE120F"/>
    <w:rsid w:val="00FE723B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9B34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20F29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20F29"/>
    <w:rPr>
      <w:rFonts w:ascii="Times New Roman" w:hAnsi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20F2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0F2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1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ADA"/>
    <w:rPr>
      <w:rFonts w:ascii="Times New Roman" w:hAnsi="Times New Roman" w:cs="Times New Roman"/>
      <w:sz w:val="2"/>
    </w:rPr>
  </w:style>
  <w:style w:type="character" w:customStyle="1" w:styleId="spelle">
    <w:name w:val="spelle"/>
    <w:basedOn w:val="DefaultParagraphFont"/>
    <w:rsid w:val="00B37F6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4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1677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436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D10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36F7E"/>
    <w:rPr>
      <w:rFonts w:cs="Times New Roman"/>
    </w:rPr>
  </w:style>
  <w:style w:type="paragraph" w:styleId="ListParagraph">
    <w:name w:val="List Paragraph"/>
    <w:basedOn w:val="Normal"/>
    <w:uiPriority w:val="34"/>
    <w:qFormat/>
    <w:rsid w:val="00E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B19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F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20F29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320F29"/>
    <w:rPr>
      <w:rFonts w:ascii="Times New Roman" w:hAnsi="Times New Roman" w:cs="Times New Roman"/>
      <w:b/>
      <w:bCs/>
      <w:noProof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20F29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20F2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14D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4ADA"/>
    <w:rPr>
      <w:rFonts w:ascii="Times New Roman" w:hAnsi="Times New Roman" w:cs="Times New Roman"/>
      <w:sz w:val="2"/>
    </w:rPr>
  </w:style>
  <w:style w:type="character" w:customStyle="1" w:styleId="spelle">
    <w:name w:val="spelle"/>
    <w:basedOn w:val="DefaultParagraphFont"/>
    <w:rsid w:val="00B37F64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21134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1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113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1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1342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1677A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436F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D10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6F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10AF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36F7E"/>
    <w:rPr>
      <w:rFonts w:cs="Times New Roman"/>
    </w:rPr>
  </w:style>
  <w:style w:type="paragraph" w:styleId="ListParagraph">
    <w:name w:val="List Paragraph"/>
    <w:basedOn w:val="Normal"/>
    <w:uiPriority w:val="34"/>
    <w:qFormat/>
    <w:rsid w:val="00EB3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B19"/>
    <w:pPr>
      <w:spacing w:before="100" w:beforeAutospacing="1" w:after="100" w:afterAutospacing="1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AF33-A427-4BA7-8AAF-E6BEBF26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</vt:lpstr>
    </vt:vector>
  </TitlesOfParts>
  <Company>KNAB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</dc:title>
  <dc:creator>Sandra Gannosa</dc:creator>
  <dc:description>Sandra.Gannosa@fm.gov.lv</dc:description>
  <cp:lastModifiedBy>Aija Antenišķe</cp:lastModifiedBy>
  <cp:revision>14</cp:revision>
  <cp:lastPrinted>2013-05-09T12:00:00Z</cp:lastPrinted>
  <dcterms:created xsi:type="dcterms:W3CDTF">2013-04-18T07:07:00Z</dcterms:created>
  <dcterms:modified xsi:type="dcterms:W3CDTF">2013-05-09T12:01:00Z</dcterms:modified>
</cp:coreProperties>
</file>